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E31A" w14:textId="77777777"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 w14:anchorId="0B498A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5" o:title=""/>
          </v:shape>
          <o:OLEObject Type="Embed" ProgID="Word.Picture.8" ShapeID="_x0000_i1025" DrawAspect="Content" ObjectID="_1708229809" r:id="rId6"/>
        </w:object>
      </w:r>
    </w:p>
    <w:p w14:paraId="4C463E00" w14:textId="77777777"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14:paraId="3DC572DF" w14:textId="4C93EA2E" w:rsidR="00C848FD" w:rsidRDefault="00953985" w:rsidP="00C848FD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965A4" wp14:editId="5B50FA01">
                <wp:simplePos x="0" y="0"/>
                <wp:positionH relativeFrom="column">
                  <wp:posOffset>-737235</wp:posOffset>
                </wp:positionH>
                <wp:positionV relativeFrom="paragraph">
                  <wp:posOffset>130175</wp:posOffset>
                </wp:positionV>
                <wp:extent cx="6886575" cy="567055"/>
                <wp:effectExtent l="9525" t="9525" r="952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5467" w14:textId="2FABD74C" w:rsidR="00145B8B" w:rsidRPr="00055EE4" w:rsidRDefault="00331841" w:rsidP="00145B8B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GRAMA DE PÓS-GRADUAÇÃO EM </w:t>
                            </w:r>
                            <w:r w:rsidR="00145B8B" w:rsidRPr="00055EE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XXX</w:t>
                            </w:r>
                            <w:r w:rsid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="002263BE" w:rsidRPr="002263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PARTAMENTO DE </w:t>
                            </w:r>
                            <w:r w:rsid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XXXXX</w:t>
                            </w:r>
                          </w:p>
                          <w:p w14:paraId="0A7AAE17" w14:textId="09875C38" w:rsidR="00145B8B" w:rsidRDefault="00145B8B" w:rsidP="00145B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-mail do </w:t>
                            </w:r>
                            <w:r w:rsidRP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ograma</w:t>
                            </w:r>
                            <w:r w:rsidR="002263BE" w:rsidRP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63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 do </w:t>
                            </w:r>
                            <w:r w:rsid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2263BE" w:rsidRPr="002263B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artament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55EE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1F756473" w14:textId="77777777" w:rsidR="00C848FD" w:rsidRDefault="00C848FD" w:rsidP="00C84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65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05pt;margin-top:10.25pt;width:542.2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">
                <v:textbox>
                  <w:txbxContent>
                    <w:p w14:paraId="31685467" w14:textId="2FABD74C" w:rsidR="00145B8B" w:rsidRPr="00055EE4" w:rsidRDefault="00331841" w:rsidP="00145B8B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ROGRAMA DE PÓS-GRADUAÇÃO EM </w:t>
                      </w:r>
                      <w:r w:rsidR="00145B8B" w:rsidRPr="00055EE4">
                        <w:rPr>
                          <w:b/>
                          <w:color w:val="FF0000"/>
                          <w:sz w:val="28"/>
                          <w:szCs w:val="28"/>
                        </w:rPr>
                        <w:t>XXX</w:t>
                      </w:r>
                      <w:r w:rsid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OU </w:t>
                      </w:r>
                      <w:r w:rsidR="002263BE" w:rsidRPr="002263BE">
                        <w:rPr>
                          <w:b/>
                          <w:sz w:val="28"/>
                          <w:szCs w:val="28"/>
                        </w:rPr>
                        <w:t xml:space="preserve">DEPARTAMENTO DE </w:t>
                      </w:r>
                      <w:r w:rsid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>XXXXX</w:t>
                      </w:r>
                    </w:p>
                    <w:p w14:paraId="0A7AAE17" w14:textId="09875C38" w:rsidR="00145B8B" w:rsidRDefault="00145B8B" w:rsidP="00145B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-mail do </w:t>
                      </w:r>
                      <w:r w:rsidRP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>programa</w:t>
                      </w:r>
                      <w:r w:rsidR="002263BE" w:rsidRP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263BE">
                        <w:rPr>
                          <w:b/>
                          <w:sz w:val="28"/>
                          <w:szCs w:val="28"/>
                        </w:rPr>
                        <w:t xml:space="preserve">ou do </w:t>
                      </w:r>
                      <w:r w:rsid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2263BE" w:rsidRPr="002263BE">
                        <w:rPr>
                          <w:b/>
                          <w:color w:val="FF0000"/>
                          <w:sz w:val="28"/>
                          <w:szCs w:val="28"/>
                        </w:rPr>
                        <w:t>epartament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055EE4">
                        <w:rPr>
                          <w:b/>
                          <w:color w:val="FF0000"/>
                          <w:sz w:val="28"/>
                          <w:szCs w:val="28"/>
                        </w:rPr>
                        <w:t>XXX</w:t>
                      </w:r>
                    </w:p>
                    <w:p w14:paraId="1F756473" w14:textId="77777777" w:rsidR="00C848FD" w:rsidRDefault="00C848FD" w:rsidP="00C848F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CFBCD" wp14:editId="669CD3E4">
                <wp:simplePos x="0" y="0"/>
                <wp:positionH relativeFrom="column">
                  <wp:posOffset>-784860</wp:posOffset>
                </wp:positionH>
                <wp:positionV relativeFrom="paragraph">
                  <wp:posOffset>68580</wp:posOffset>
                </wp:positionV>
                <wp:extent cx="6981825" cy="1066800"/>
                <wp:effectExtent l="952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7989" w14:textId="77777777" w:rsidR="00C848FD" w:rsidRDefault="00C848FD" w:rsidP="00C84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FBCD" id="Text Box 2" o:spid="_x0000_s1027" type="#_x0000_t202" style="position:absolute;margin-left:-61.8pt;margin-top:5.4pt;width:549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">
                <v:textbox>
                  <w:txbxContent>
                    <w:p w14:paraId="64527989" w14:textId="77777777" w:rsidR="00C848FD" w:rsidRDefault="00C848FD" w:rsidP="00C848FD"/>
                  </w:txbxContent>
                </v:textbox>
              </v:shape>
            </w:pict>
          </mc:Fallback>
        </mc:AlternateContent>
      </w:r>
    </w:p>
    <w:p w14:paraId="5AD4ABED" w14:textId="77777777" w:rsidR="00C848FD" w:rsidRDefault="00C848FD" w:rsidP="00C848FD">
      <w:pPr>
        <w:rPr>
          <w:lang w:eastAsia="pt-BR"/>
        </w:rPr>
      </w:pPr>
    </w:p>
    <w:p w14:paraId="2BD497EA" w14:textId="76085276" w:rsidR="00C848FD" w:rsidRDefault="00953985" w:rsidP="00C848FD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74BC4A" wp14:editId="46779E7F">
                <wp:simplePos x="0" y="0"/>
                <wp:positionH relativeFrom="column">
                  <wp:posOffset>-737235</wp:posOffset>
                </wp:positionH>
                <wp:positionV relativeFrom="paragraph">
                  <wp:posOffset>136525</wp:posOffset>
                </wp:positionV>
                <wp:extent cx="6886575" cy="295275"/>
                <wp:effectExtent l="9525" t="508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BA06" w14:textId="2850B89A" w:rsidR="00C848FD" w:rsidRPr="00FD053F" w:rsidRDefault="00C848FD" w:rsidP="00C848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EMBOLSO</w:t>
                            </w:r>
                            <w:r w:rsidR="00F220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(</w:t>
                            </w:r>
                            <w:r w:rsidR="00F22006" w:rsidRPr="00145B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ENTE </w:t>
                            </w:r>
                            <w:r w:rsidR="002263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, </w:t>
                            </w:r>
                            <w:r w:rsidR="00F22006" w:rsidRPr="00145B8B">
                              <w:rPr>
                                <w:b/>
                                <w:sz w:val="24"/>
                                <w:szCs w:val="24"/>
                              </w:rPr>
                              <w:t>MESTRADO E DOUTORADO</w:t>
                            </w:r>
                            <w:r w:rsidR="00F22006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2287370" w14:textId="77777777" w:rsidR="00C848FD" w:rsidRDefault="00C848FD" w:rsidP="00C84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BC4A" id="Text Box 4" o:spid="_x0000_s1028" type="#_x0000_t202" style="position:absolute;margin-left:-58.05pt;margin-top:10.75pt;width:542.2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">
                <v:textbox>
                  <w:txbxContent>
                    <w:p w14:paraId="5E77BA06" w14:textId="2850B89A" w:rsidR="00C848FD" w:rsidRPr="00FD053F" w:rsidRDefault="00C848FD" w:rsidP="00C848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EMBOLSO</w:t>
                      </w:r>
                      <w:r w:rsidR="00F22006">
                        <w:rPr>
                          <w:b/>
                          <w:sz w:val="28"/>
                          <w:szCs w:val="28"/>
                        </w:rPr>
                        <w:t xml:space="preserve"> – (</w:t>
                      </w:r>
                      <w:r w:rsidR="00F22006" w:rsidRPr="00145B8B">
                        <w:rPr>
                          <w:b/>
                          <w:sz w:val="24"/>
                          <w:szCs w:val="24"/>
                        </w:rPr>
                        <w:t xml:space="preserve">SOMENTE </w:t>
                      </w:r>
                      <w:r w:rsidR="002263BE">
                        <w:rPr>
                          <w:b/>
                          <w:sz w:val="24"/>
                          <w:szCs w:val="24"/>
                        </w:rPr>
                        <w:t xml:space="preserve">IC, </w:t>
                      </w:r>
                      <w:r w:rsidR="00F22006" w:rsidRPr="00145B8B">
                        <w:rPr>
                          <w:b/>
                          <w:sz w:val="24"/>
                          <w:szCs w:val="24"/>
                        </w:rPr>
                        <w:t>MESTRADO E DOUTORADO</w:t>
                      </w:r>
                      <w:r w:rsidR="00F22006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14:paraId="32287370" w14:textId="77777777" w:rsidR="00C848FD" w:rsidRDefault="00C848FD" w:rsidP="00C848FD"/>
                  </w:txbxContent>
                </v:textbox>
              </v:shape>
            </w:pict>
          </mc:Fallback>
        </mc:AlternateContent>
      </w:r>
    </w:p>
    <w:p w14:paraId="15D4A64E" w14:textId="77777777"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 w:firstRow="1" w:lastRow="0" w:firstColumn="1" w:lastColumn="0" w:noHBand="0" w:noVBand="1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14:paraId="100FF549" w14:textId="77777777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FCBDF4" w14:textId="77777777"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14:paraId="0A2AFE95" w14:textId="77777777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1BB79" w14:textId="35614C6B"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proofErr w:type="gramStart"/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)</w:t>
            </w:r>
            <w:proofErr w:type="gramEnd"/>
            <w:r w:rsidRPr="006453D9">
              <w:rPr>
                <w:b/>
              </w:rPr>
              <w:t xml:space="preserve"> </w:t>
            </w:r>
            <w:r w:rsidR="00B94854">
              <w:rPr>
                <w:b/>
              </w:rPr>
              <w:t xml:space="preserve">FAP </w:t>
            </w:r>
            <w:r w:rsidR="00F22006">
              <w:rPr>
                <w:b/>
              </w:rPr>
              <w:t>LINHA IV</w:t>
            </w:r>
          </w:p>
          <w:p w14:paraId="27C1F583" w14:textId="77777777"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47349" w14:textId="77777777"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7A968" w14:textId="77777777"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14:paraId="57627625" w14:textId="77777777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756116" w14:textId="77777777"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14:paraId="681A635B" w14:textId="77777777"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14:paraId="048CC32F" w14:textId="77777777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5B4C58" w14:textId="77777777"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14:paraId="5AF29469" w14:textId="77777777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14:paraId="27289541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14:paraId="023EC457" w14:textId="77777777" w:rsidTr="00095633">
        <w:trPr>
          <w:trHeight w:val="416"/>
        </w:trPr>
        <w:tc>
          <w:tcPr>
            <w:tcW w:w="5509" w:type="dxa"/>
            <w:gridSpan w:val="10"/>
          </w:tcPr>
          <w:p w14:paraId="27346A05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14:paraId="20D40E8C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14:paraId="4B91F89D" w14:textId="77777777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14:paraId="3CFEE8EA" w14:textId="77777777" w:rsidR="002E1E5E" w:rsidRPr="006453D9" w:rsidRDefault="002E1E5E" w:rsidP="002E1E5E">
            <w:pPr>
              <w:rPr>
                <w:b/>
              </w:rPr>
            </w:pPr>
          </w:p>
          <w:p w14:paraId="1A3A3267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AC5848" w14:textId="77777777"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 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3AB34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BDD0F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AC42F7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INTER Nº 077 </w:t>
            </w:r>
          </w:p>
        </w:tc>
      </w:tr>
      <w:tr w:rsidR="002E1E5E" w:rsidRPr="00C37E38" w14:paraId="581A0361" w14:textId="77777777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39FB74AE" w14:textId="77777777"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0249" w14:textId="77777777" w:rsidR="002E1E5E" w:rsidRPr="006453D9" w:rsidRDefault="002E1E5E" w:rsidP="002E1E5E">
            <w:proofErr w:type="gramStart"/>
            <w:r w:rsidRPr="006453D9">
              <w:t xml:space="preserve">(  </w:t>
            </w:r>
            <w:proofErr w:type="gramEnd"/>
            <w:r w:rsidRPr="006453D9">
              <w:t xml:space="preserve"> ) CAIXA E. FEDERAL Nº 104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3CAADE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40CB2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E0DB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ITAÚ Nº 341</w:t>
            </w:r>
          </w:p>
        </w:tc>
      </w:tr>
      <w:tr w:rsidR="002E1E5E" w:rsidRPr="00C37E38" w14:paraId="33C39F0C" w14:textId="77777777" w:rsidTr="00095633">
        <w:trPr>
          <w:trHeight w:val="363"/>
        </w:trPr>
        <w:tc>
          <w:tcPr>
            <w:tcW w:w="1240" w:type="dxa"/>
            <w:vMerge/>
          </w:tcPr>
          <w:p w14:paraId="79008790" w14:textId="77777777"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14:paraId="245D8BA9" w14:textId="77777777"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14:paraId="388B5529" w14:textId="77777777" w:rsidTr="002263BE">
        <w:trPr>
          <w:trHeight w:val="450"/>
        </w:trPr>
        <w:tc>
          <w:tcPr>
            <w:tcW w:w="4636" w:type="dxa"/>
            <w:gridSpan w:val="8"/>
          </w:tcPr>
          <w:p w14:paraId="72B9623A" w14:textId="77777777"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14:paraId="4CFA473A" w14:textId="77777777"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14:paraId="20FDC762" w14:textId="77777777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14:paraId="544EDE9C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14:paraId="70BEE2E8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14:paraId="6613CF1F" w14:textId="77777777"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proofErr w:type="gramStart"/>
            <w:r w:rsidRPr="00FB4EC7">
              <w:rPr>
                <w:b/>
                <w:sz w:val="18"/>
                <w:szCs w:val="18"/>
              </w:rPr>
              <w:t>( em</w:t>
            </w:r>
            <w:proofErr w:type="gramEnd"/>
            <w:r w:rsidRPr="00FB4EC7">
              <w:rPr>
                <w:b/>
                <w:sz w:val="18"/>
                <w:szCs w:val="18"/>
              </w:rPr>
              <w:t xml:space="preserve"> caso de evento internacional)</w:t>
            </w:r>
          </w:p>
        </w:tc>
      </w:tr>
      <w:tr w:rsidR="002E1E5E" w:rsidRPr="00C37E38" w14:paraId="5519A5B3" w14:textId="77777777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14:paraId="42D6BC64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0E3D" w14:textId="2406FDF9" w:rsidR="002E1E5E" w:rsidRPr="006453D9" w:rsidRDefault="00A24A43" w:rsidP="00BE34D5">
            <w:proofErr w:type="gramStart"/>
            <w:r w:rsidRPr="006453D9">
              <w:t>(  )</w:t>
            </w:r>
            <w:proofErr w:type="gramEnd"/>
            <w:r w:rsidRPr="006453D9">
              <w:t xml:space="preserve">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5CFFB1" w14:textId="77777777"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CA18B8" w14:textId="77777777"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30232881" w14:textId="4E267B9E" w:rsidR="002E1E5E" w:rsidRPr="006453D9" w:rsidRDefault="007E5268" w:rsidP="002E1E5E">
            <w:proofErr w:type="gramStart"/>
            <w:r w:rsidRPr="006453D9">
              <w:t>(  )</w:t>
            </w:r>
            <w:proofErr w:type="gramEnd"/>
            <w:r w:rsidRPr="006453D9">
              <w:t xml:space="preserve"> D</w:t>
            </w:r>
            <w:r>
              <w:t>ISCENTE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5B8A6" w14:textId="77777777" w:rsidR="002E1E5E" w:rsidRPr="006453D9" w:rsidRDefault="002E1E5E" w:rsidP="002E1E5E"/>
        </w:tc>
      </w:tr>
      <w:tr w:rsidR="002E1E5E" w:rsidRPr="00C37E38" w14:paraId="0726C340" w14:textId="77777777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14:paraId="53F6A55C" w14:textId="77777777"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14:paraId="38329263" w14:textId="37110C05" w:rsidR="002E1E5E" w:rsidRPr="006453D9" w:rsidRDefault="007E5268" w:rsidP="002E1E5E">
            <w:pPr>
              <w:rPr>
                <w:b/>
              </w:rPr>
            </w:pPr>
            <w:r>
              <w:rPr>
                <w:b/>
              </w:rPr>
              <w:t>SIAPE</w:t>
            </w:r>
            <w:r w:rsidR="002E1E5E" w:rsidRPr="006453D9">
              <w:rPr>
                <w:b/>
              </w:rPr>
              <w:t>:</w:t>
            </w:r>
          </w:p>
        </w:tc>
      </w:tr>
      <w:tr w:rsidR="002E1E5E" w:rsidRPr="00C37E38" w14:paraId="0B61DAEC" w14:textId="77777777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14:paraId="751D1536" w14:textId="77777777"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14:paraId="77C3A3D6" w14:textId="77777777"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14:paraId="27714640" w14:textId="77777777"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14:paraId="3FA0C251" w14:textId="77777777"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14:paraId="154B78B1" w14:textId="77777777" w:rsidR="002E1E5E" w:rsidRPr="006453D9" w:rsidRDefault="002E1E5E" w:rsidP="002E1E5E"/>
        </w:tc>
      </w:tr>
      <w:tr w:rsidR="002E1E5E" w:rsidRPr="00C37E38" w14:paraId="7189A3C7" w14:textId="77777777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184130" w14:textId="77777777"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2E1E5E" w:rsidRPr="00C37E38" w14:paraId="59FCF090" w14:textId="77777777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14:paraId="485D0539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PARTICIPAÇÃO DE EVENTO NO PAÍS 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14:paraId="339E4655" w14:textId="77777777" w:rsidR="002E1E5E" w:rsidRPr="006453D9" w:rsidRDefault="002E1E5E" w:rsidP="00876D99">
            <w:proofErr w:type="gramStart"/>
            <w:r w:rsidRPr="006453D9">
              <w:t>(  )</w:t>
            </w:r>
            <w:proofErr w:type="gramEnd"/>
            <w:r w:rsidRPr="006453D9">
              <w:t xml:space="preserve">TAXA DE PUBLICAÇÃO FEITA NO PAÍS  </w:t>
            </w:r>
          </w:p>
        </w:tc>
      </w:tr>
      <w:tr w:rsidR="002E1E5E" w:rsidRPr="00C37E38" w14:paraId="5045CCA6" w14:textId="77777777" w:rsidTr="006453D9">
        <w:trPr>
          <w:trHeight w:val="240"/>
        </w:trPr>
        <w:tc>
          <w:tcPr>
            <w:tcW w:w="4636" w:type="dxa"/>
            <w:gridSpan w:val="8"/>
            <w:tcBorders>
              <w:top w:val="nil"/>
            </w:tcBorders>
          </w:tcPr>
          <w:p w14:paraId="57A59B4E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>PARTICIPAÇÃO DE EV</w:t>
            </w:r>
            <w:r>
              <w:t>E</w:t>
            </w:r>
            <w:r w:rsidRPr="006453D9">
              <w:t>NTO NO EXTERIOR</w:t>
            </w:r>
          </w:p>
        </w:tc>
        <w:tc>
          <w:tcPr>
            <w:tcW w:w="6386" w:type="dxa"/>
            <w:gridSpan w:val="10"/>
            <w:tcBorders>
              <w:top w:val="nil"/>
            </w:tcBorders>
          </w:tcPr>
          <w:p w14:paraId="0743D4C2" w14:textId="77777777" w:rsidR="002E1E5E" w:rsidRPr="006453D9" w:rsidRDefault="002E1E5E" w:rsidP="002E1E5E">
            <w:proofErr w:type="gramStart"/>
            <w:r w:rsidRPr="006453D9">
              <w:t>(  )</w:t>
            </w:r>
            <w:proofErr w:type="gramEnd"/>
            <w:r w:rsidRPr="006453D9">
              <w:t xml:space="preserve"> TAXA DE PUBLICAÇÃO FEITA  NO EXTERIOR </w:t>
            </w:r>
          </w:p>
        </w:tc>
      </w:tr>
      <w:tr w:rsidR="002E1E5E" w:rsidRPr="00C37E38" w14:paraId="55AC2584" w14:textId="77777777" w:rsidTr="00095633">
        <w:trPr>
          <w:trHeight w:val="190"/>
        </w:trPr>
        <w:tc>
          <w:tcPr>
            <w:tcW w:w="11022" w:type="dxa"/>
            <w:gridSpan w:val="18"/>
          </w:tcPr>
          <w:p w14:paraId="20C8E2A9" w14:textId="77777777" w:rsidR="002E1E5E" w:rsidRPr="006453D9" w:rsidRDefault="002E1E5E" w:rsidP="002E1E5E"/>
        </w:tc>
      </w:tr>
      <w:tr w:rsidR="002E1E5E" w:rsidRPr="00C37E38" w14:paraId="44ADA42F" w14:textId="77777777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2814AA" w14:textId="77777777"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C7764" w:rsidRPr="00C37E38" w14:paraId="537F91EE" w14:textId="77777777" w:rsidTr="006453D9">
        <w:trPr>
          <w:trHeight w:val="319"/>
        </w:trPr>
        <w:tc>
          <w:tcPr>
            <w:tcW w:w="1808" w:type="dxa"/>
            <w:gridSpan w:val="2"/>
          </w:tcPr>
          <w:p w14:paraId="54808487" w14:textId="77777777"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 xml:space="preserve">QUALIS CAPES:  </w:t>
            </w:r>
          </w:p>
        </w:tc>
        <w:tc>
          <w:tcPr>
            <w:tcW w:w="1417" w:type="dxa"/>
            <w:gridSpan w:val="3"/>
          </w:tcPr>
          <w:p w14:paraId="616906A2" w14:textId="77777777" w:rsidR="002C7764" w:rsidRPr="006453D9" w:rsidRDefault="002C7764" w:rsidP="002C7764">
            <w:pPr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) A</w:t>
            </w:r>
            <w:r w:rsidRPr="006453D9">
              <w:t xml:space="preserve">  </w:t>
            </w:r>
          </w:p>
        </w:tc>
        <w:tc>
          <w:tcPr>
            <w:tcW w:w="1276" w:type="dxa"/>
            <w:gridSpan w:val="2"/>
          </w:tcPr>
          <w:p w14:paraId="15305BA8" w14:textId="77777777" w:rsidR="002C7764" w:rsidRPr="006453D9" w:rsidRDefault="002C7764" w:rsidP="002C7764">
            <w:pPr>
              <w:rPr>
                <w:b/>
              </w:rPr>
            </w:pPr>
            <w:proofErr w:type="gramStart"/>
            <w:r w:rsidRPr="006453D9">
              <w:t xml:space="preserve">( </w:t>
            </w:r>
            <w:r>
              <w:t xml:space="preserve"> </w:t>
            </w:r>
            <w:proofErr w:type="gramEnd"/>
            <w:r w:rsidRPr="006453D9">
              <w:t xml:space="preserve"> ) </w:t>
            </w:r>
            <w:r>
              <w:t>B1</w:t>
            </w:r>
            <w:r w:rsidRPr="006453D9">
              <w:t xml:space="preserve"> </w:t>
            </w:r>
          </w:p>
        </w:tc>
        <w:tc>
          <w:tcPr>
            <w:tcW w:w="6521" w:type="dxa"/>
            <w:gridSpan w:val="11"/>
          </w:tcPr>
          <w:p w14:paraId="7B38F799" w14:textId="77777777" w:rsidR="002C7764" w:rsidRPr="006453D9" w:rsidRDefault="002C7764" w:rsidP="002C7764">
            <w:pPr>
              <w:rPr>
                <w:b/>
              </w:rPr>
            </w:pPr>
          </w:p>
        </w:tc>
      </w:tr>
      <w:tr w:rsidR="002C7764" w:rsidRPr="00C37E38" w14:paraId="2BD4D577" w14:textId="77777777" w:rsidTr="006453D9">
        <w:trPr>
          <w:trHeight w:val="268"/>
        </w:trPr>
        <w:tc>
          <w:tcPr>
            <w:tcW w:w="7052" w:type="dxa"/>
            <w:gridSpan w:val="14"/>
          </w:tcPr>
          <w:p w14:paraId="600E4049" w14:textId="77777777"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14:paraId="1DC50EC8" w14:textId="77777777"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C7764" w:rsidRPr="00C37E38" w14:paraId="7788CB5B" w14:textId="77777777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14:paraId="1F0E02A9" w14:textId="77777777"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263BE" w:rsidRPr="00C37E38" w14:paraId="51FFB6EB" w14:textId="77777777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14:paraId="518AB99E" w14:textId="34F634CE" w:rsidR="002263BE" w:rsidRPr="006453D9" w:rsidRDefault="002263BE" w:rsidP="002C7764">
            <w:pPr>
              <w:rPr>
                <w:b/>
              </w:rPr>
            </w:pPr>
            <w:r>
              <w:rPr>
                <w:b/>
              </w:rPr>
              <w:t xml:space="preserve">Estudante de </w:t>
            </w:r>
            <w:r w:rsidRPr="002263BE">
              <w:rPr>
                <w:b/>
                <w:color w:val="FF0000"/>
              </w:rPr>
              <w:t xml:space="preserve">IC </w:t>
            </w:r>
            <w:r>
              <w:rPr>
                <w:b/>
              </w:rPr>
              <w:t xml:space="preserve">ou </w:t>
            </w:r>
            <w:r w:rsidRPr="002263BE">
              <w:rPr>
                <w:b/>
                <w:color w:val="FF0000"/>
              </w:rPr>
              <w:t xml:space="preserve">Pós </w:t>
            </w:r>
            <w:r>
              <w:rPr>
                <w:b/>
              </w:rPr>
              <w:t>envolvido como autor:</w:t>
            </w:r>
          </w:p>
        </w:tc>
      </w:tr>
      <w:tr w:rsidR="002C7764" w:rsidRPr="00C37E38" w14:paraId="367B87CF" w14:textId="77777777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14:paraId="55EE6A94" w14:textId="77777777" w:rsidR="002C7764" w:rsidRPr="006453D9" w:rsidRDefault="002C7764" w:rsidP="002C7764">
            <w:pPr>
              <w:jc w:val="center"/>
            </w:pPr>
            <w:r w:rsidRPr="006453D9">
              <w:rPr>
                <w:b/>
              </w:rPr>
              <w:t>INFORMAÇÕES SOBRE O EVENTO</w:t>
            </w:r>
          </w:p>
        </w:tc>
      </w:tr>
      <w:tr w:rsidR="002C7764" w:rsidRPr="00C37E38" w14:paraId="2C761933" w14:textId="77777777" w:rsidTr="006453D9">
        <w:trPr>
          <w:trHeight w:val="227"/>
        </w:trPr>
        <w:tc>
          <w:tcPr>
            <w:tcW w:w="11022" w:type="dxa"/>
            <w:gridSpan w:val="18"/>
          </w:tcPr>
          <w:p w14:paraId="3C15D416" w14:textId="70BD6D8D" w:rsidR="002C7764" w:rsidRPr="006453D9" w:rsidRDefault="002C7764" w:rsidP="002C7764">
            <w:pPr>
              <w:rPr>
                <w:b/>
              </w:rPr>
            </w:pPr>
            <w:r>
              <w:rPr>
                <w:b/>
              </w:rPr>
              <w:t>DATA DO EVENTO: (inicio e termino)</w:t>
            </w:r>
          </w:p>
        </w:tc>
      </w:tr>
      <w:tr w:rsidR="002C7764" w:rsidRPr="00C37E38" w14:paraId="3958D263" w14:textId="77777777" w:rsidTr="006453D9">
        <w:trPr>
          <w:trHeight w:val="227"/>
        </w:trPr>
        <w:tc>
          <w:tcPr>
            <w:tcW w:w="11022" w:type="dxa"/>
            <w:gridSpan w:val="18"/>
          </w:tcPr>
          <w:p w14:paraId="49B17EC3" w14:textId="77777777" w:rsidR="002C7764" w:rsidRPr="006453D9" w:rsidRDefault="002C7764" w:rsidP="002C7764">
            <w:pPr>
              <w:rPr>
                <w:b/>
              </w:rPr>
            </w:pPr>
            <w:r>
              <w:rPr>
                <w:b/>
              </w:rPr>
              <w:t xml:space="preserve">NOME DO EVENTO: </w:t>
            </w:r>
          </w:p>
        </w:tc>
      </w:tr>
      <w:tr w:rsidR="002C7764" w:rsidRPr="00C37E38" w14:paraId="554664AD" w14:textId="77777777" w:rsidTr="00095633">
        <w:trPr>
          <w:trHeight w:val="420"/>
        </w:trPr>
        <w:tc>
          <w:tcPr>
            <w:tcW w:w="11022" w:type="dxa"/>
            <w:gridSpan w:val="18"/>
          </w:tcPr>
          <w:p w14:paraId="1F8BE7C0" w14:textId="77777777"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</w:tc>
      </w:tr>
    </w:tbl>
    <w:p w14:paraId="089115F8" w14:textId="77777777" w:rsidR="00331841" w:rsidRDefault="00C848FD" w:rsidP="00331841">
      <w:pPr>
        <w:spacing w:after="0"/>
        <w:ind w:left="-1276" w:right="-1276"/>
        <w:rPr>
          <w:rFonts w:cs="Arial"/>
          <w:sz w:val="18"/>
          <w:szCs w:val="18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>. Fico ciente de que a falsidade dessa declaração configura crime previsto no Código Penal Brasileiro, passível de penalidade.</w:t>
      </w:r>
    </w:p>
    <w:p w14:paraId="41048BC2" w14:textId="77777777" w:rsidR="00C848FD" w:rsidRPr="00BE34D5" w:rsidRDefault="00331841" w:rsidP="00C848FD">
      <w:pPr>
        <w:ind w:left="-1276" w:right="-1277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</w:rPr>
        <w:t>Declaro, ainda, estar ciente de que não serão reembolsadas taxas para que o artigo tenha acesso aberto.</w:t>
      </w:r>
      <w:r w:rsidR="00C848FD" w:rsidRPr="00BE34D5">
        <w:rPr>
          <w:rFonts w:cs="Arial"/>
          <w:sz w:val="18"/>
          <w:szCs w:val="18"/>
        </w:rPr>
        <w:t xml:space="preserve">  </w:t>
      </w:r>
    </w:p>
    <w:p w14:paraId="667261F3" w14:textId="77777777"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r w:rsidRPr="00E93C52">
        <w:rPr>
          <w:rFonts w:asciiTheme="minorHAnsi" w:hAnsiTheme="minorHAnsi" w:cs="Arial"/>
          <w:sz w:val="22"/>
          <w:szCs w:val="22"/>
        </w:rPr>
        <w:t xml:space="preserve">Vitória-ES,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14:paraId="0CF2E824" w14:textId="77777777"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14:paraId="5DC072D6" w14:textId="77777777"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14:paraId="3B0259B4" w14:textId="77777777"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14:paraId="64381FB0" w14:textId="2D745985" w:rsidR="00145B8B" w:rsidRPr="00331841" w:rsidRDefault="00145B8B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31841">
        <w:rPr>
          <w:rFonts w:ascii="Arial" w:hAnsi="Arial" w:cs="Arial"/>
          <w:b/>
          <w:sz w:val="18"/>
          <w:szCs w:val="18"/>
        </w:rPr>
        <w:t xml:space="preserve">Coordenador(a) do Programa de Pós-Graduação em </w:t>
      </w:r>
      <w:r w:rsidRPr="00331841">
        <w:rPr>
          <w:rFonts w:ascii="Arial" w:hAnsi="Arial" w:cs="Arial"/>
          <w:b/>
          <w:color w:val="FF0000"/>
          <w:sz w:val="18"/>
          <w:szCs w:val="18"/>
        </w:rPr>
        <w:t>XXXXX</w:t>
      </w:r>
      <w:r w:rsidR="0088534C">
        <w:rPr>
          <w:rFonts w:ascii="Arial" w:hAnsi="Arial" w:cs="Arial"/>
          <w:b/>
          <w:color w:val="FF0000"/>
          <w:sz w:val="18"/>
          <w:szCs w:val="18"/>
        </w:rPr>
        <w:t xml:space="preserve"> ou </w:t>
      </w:r>
      <w:r w:rsidR="0088534C" w:rsidRPr="0088534C">
        <w:rPr>
          <w:rFonts w:ascii="Arial" w:hAnsi="Arial" w:cs="Arial"/>
          <w:b/>
          <w:sz w:val="18"/>
          <w:szCs w:val="18"/>
        </w:rPr>
        <w:t>Chefe do Departamento de XXXX</w:t>
      </w:r>
    </w:p>
    <w:p w14:paraId="58247FD9" w14:textId="77777777" w:rsidR="005F6E71" w:rsidRPr="00331841" w:rsidRDefault="00C848FD" w:rsidP="00BE34D5">
      <w:pPr>
        <w:pStyle w:val="western"/>
        <w:spacing w:before="0" w:beforeAutospacing="0" w:after="0"/>
        <w:jc w:val="center"/>
        <w:rPr>
          <w:sz w:val="18"/>
          <w:szCs w:val="18"/>
        </w:rPr>
      </w:pPr>
      <w:r w:rsidRPr="00331841">
        <w:rPr>
          <w:rFonts w:ascii="Arial" w:hAnsi="Arial" w:cs="Arial"/>
          <w:b/>
          <w:sz w:val="18"/>
          <w:szCs w:val="18"/>
        </w:rPr>
        <w:t xml:space="preserve">SIAPE </w:t>
      </w:r>
      <w:r w:rsidRPr="00331841">
        <w:rPr>
          <w:rFonts w:ascii="Arial" w:hAnsi="Arial" w:cs="Arial"/>
          <w:b/>
          <w:color w:val="FF0000"/>
          <w:sz w:val="18"/>
          <w:szCs w:val="18"/>
        </w:rPr>
        <w:t xml:space="preserve">xxxxxx </w:t>
      </w:r>
      <w:r w:rsidRPr="00331841">
        <w:rPr>
          <w:rFonts w:ascii="Arial" w:hAnsi="Arial" w:cs="Arial"/>
          <w:b/>
          <w:sz w:val="18"/>
          <w:szCs w:val="18"/>
        </w:rPr>
        <w:t xml:space="preserve">               Tel:</w:t>
      </w:r>
    </w:p>
    <w:sectPr w:rsidR="005F6E71" w:rsidRPr="00331841" w:rsidSect="00331841">
      <w:pgSz w:w="11906" w:h="16838"/>
      <w:pgMar w:top="25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263BE"/>
    <w:rsid w:val="002C7764"/>
    <w:rsid w:val="002E1E5E"/>
    <w:rsid w:val="0030578A"/>
    <w:rsid w:val="00320A19"/>
    <w:rsid w:val="00331841"/>
    <w:rsid w:val="003833EF"/>
    <w:rsid w:val="00391D79"/>
    <w:rsid w:val="003E2E2D"/>
    <w:rsid w:val="004035A9"/>
    <w:rsid w:val="00403951"/>
    <w:rsid w:val="00434A7C"/>
    <w:rsid w:val="004B3E0D"/>
    <w:rsid w:val="004C5085"/>
    <w:rsid w:val="004D7FB8"/>
    <w:rsid w:val="004E3A48"/>
    <w:rsid w:val="004E41DF"/>
    <w:rsid w:val="004E7FB5"/>
    <w:rsid w:val="0050615A"/>
    <w:rsid w:val="005F4E30"/>
    <w:rsid w:val="006453D9"/>
    <w:rsid w:val="00685FA9"/>
    <w:rsid w:val="007202A7"/>
    <w:rsid w:val="007C48DE"/>
    <w:rsid w:val="007E2D1E"/>
    <w:rsid w:val="007E5268"/>
    <w:rsid w:val="008007AD"/>
    <w:rsid w:val="00807AF6"/>
    <w:rsid w:val="00876D99"/>
    <w:rsid w:val="0088534C"/>
    <w:rsid w:val="0089279A"/>
    <w:rsid w:val="009023D5"/>
    <w:rsid w:val="00953985"/>
    <w:rsid w:val="0098644D"/>
    <w:rsid w:val="00A0348C"/>
    <w:rsid w:val="00A24A43"/>
    <w:rsid w:val="00A87B36"/>
    <w:rsid w:val="00A949C7"/>
    <w:rsid w:val="00AA2E30"/>
    <w:rsid w:val="00AB4832"/>
    <w:rsid w:val="00AE6E44"/>
    <w:rsid w:val="00B84164"/>
    <w:rsid w:val="00B94854"/>
    <w:rsid w:val="00BA5058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7E5B"/>
  <w15:docId w15:val="{1B5838B5-2BE1-4199-9790-A5DC4721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256D-B4F3-4D2B-A0CF-E00AEEE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Fabio</cp:lastModifiedBy>
  <cp:revision>5</cp:revision>
  <cp:lastPrinted>2019-02-12T13:59:00Z</cp:lastPrinted>
  <dcterms:created xsi:type="dcterms:W3CDTF">2022-02-23T18:10:00Z</dcterms:created>
  <dcterms:modified xsi:type="dcterms:W3CDTF">2022-03-08T10:30:00Z</dcterms:modified>
</cp:coreProperties>
</file>